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5C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6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C85" w:rsidRDefault="005672C2" w:rsidP="00B72C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9.02 </w:t>
      </w:r>
      <w:r w:rsidRPr="005672C2">
        <w:rPr>
          <w:rFonts w:ascii="Times New Roman" w:hAnsi="Times New Roman"/>
          <w:bCs/>
          <w:sz w:val="28"/>
          <w:szCs w:val="28"/>
        </w:rPr>
        <w:t>в</w:t>
      </w:r>
      <w:r w:rsidRPr="005672C2">
        <w:rPr>
          <w:rFonts w:ascii="Times New Roman" w:hAnsi="Times New Roman"/>
          <w:bCs/>
          <w:sz w:val="28"/>
          <w:szCs w:val="28"/>
        </w:rPr>
        <w:t xml:space="preserve"> малом зале Дома культуры «Восток» прошла детская развлекательная программа «В гостях у Сказки». Участники мероприятия отгадывали загадки, искали волшебных героев, путешествовали на волшебном транспорте и многое другое.  Такая интересная </w:t>
      </w:r>
      <w:r w:rsidRPr="005672C2">
        <w:rPr>
          <w:rFonts w:ascii="Times New Roman" w:hAnsi="Times New Roman"/>
          <w:bCs/>
          <w:sz w:val="28"/>
          <w:szCs w:val="28"/>
        </w:rPr>
        <w:t>программа оставила</w:t>
      </w:r>
      <w:r w:rsidRPr="005672C2">
        <w:rPr>
          <w:rFonts w:ascii="Times New Roman" w:hAnsi="Times New Roman"/>
          <w:bCs/>
          <w:sz w:val="28"/>
          <w:szCs w:val="28"/>
        </w:rPr>
        <w:t xml:space="preserve"> массу приятных впечатлений, ребята пообещали вернуться к нам снова.</w:t>
      </w:r>
    </w:p>
    <w:p w:rsidR="005672C2" w:rsidRDefault="005672C2" w:rsidP="00B72C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14594F" wp14:editId="62F590D9">
            <wp:extent cx="2819400" cy="2114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859" cy="21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5502B5A" wp14:editId="74C93EEA">
            <wp:extent cx="2792729" cy="2094618"/>
            <wp:effectExtent l="0" t="0" r="825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4278" cy="21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C2" w:rsidRDefault="005672C2" w:rsidP="00B72C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03 состоялись памятные мероприятия, посвященные 55-ой годовщине событий на о. Даманский.</w:t>
      </w:r>
      <w:r w:rsidR="00A00C3B">
        <w:rPr>
          <w:rFonts w:ascii="Times New Roman" w:hAnsi="Times New Roman"/>
          <w:bCs/>
          <w:sz w:val="28"/>
          <w:szCs w:val="28"/>
        </w:rPr>
        <w:t xml:space="preserve"> </w:t>
      </w:r>
      <w:r w:rsidR="00A00C3B" w:rsidRPr="00A00C3B">
        <w:rPr>
          <w:rFonts w:ascii="Times New Roman" w:hAnsi="Times New Roman"/>
          <w:bCs/>
          <w:sz w:val="28"/>
          <w:szCs w:val="28"/>
        </w:rPr>
        <w:t>На годовщину приехали 234 участника из регионов Дальнего Востока и всей России. Остров Даманский — крохотный клочок великой державы, его трудно найти на карте, но в марте 1969 года о нем узнала вся страна</w:t>
      </w:r>
      <w:r w:rsidR="00A00C3B">
        <w:rPr>
          <w:rFonts w:ascii="Times New Roman" w:hAnsi="Times New Roman"/>
          <w:bCs/>
          <w:sz w:val="28"/>
          <w:szCs w:val="28"/>
        </w:rPr>
        <w:t>.</w:t>
      </w:r>
    </w:p>
    <w:p w:rsidR="00B81DF1" w:rsidRDefault="005672C2" w:rsidP="00C7099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25B659" wp14:editId="66DF719D">
            <wp:extent cx="2838450" cy="1595809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16" t="16631" r="16726" b="16849"/>
                    <a:stretch/>
                  </pic:blipFill>
                  <pic:spPr bwMode="auto">
                    <a:xfrm>
                      <a:off x="0" y="0"/>
                      <a:ext cx="2855999" cy="16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1D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2F0B43" wp14:editId="14A0CBDC">
            <wp:extent cx="2817096" cy="15976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16" t="16904" r="17033" b="16302"/>
                    <a:stretch/>
                  </pic:blipFill>
                  <pic:spPr bwMode="auto">
                    <a:xfrm>
                      <a:off x="0" y="0"/>
                      <a:ext cx="2844972" cy="161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0996" w:rsidRDefault="00B81DF1" w:rsidP="00C7099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55B851" wp14:editId="506A9565">
            <wp:extent cx="2848683" cy="158115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69" t="16903" r="16266" b="17121"/>
                    <a:stretch/>
                  </pic:blipFill>
                  <pic:spPr bwMode="auto">
                    <a:xfrm>
                      <a:off x="0" y="0"/>
                      <a:ext cx="2848683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188CF" wp14:editId="3254FDFD">
            <wp:extent cx="2771775" cy="15857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97" t="16631" r="16797" b="17394"/>
                    <a:stretch/>
                  </pic:blipFill>
                  <pic:spPr bwMode="auto">
                    <a:xfrm>
                      <a:off x="0" y="0"/>
                      <a:ext cx="2785679" cy="15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996"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A00C3B" w:rsidRPr="00D63D07" w:rsidRDefault="00A00C3B" w:rsidP="00A00C3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</w:t>
      </w:r>
      <w:r w:rsidRPr="00D63D07">
        <w:rPr>
          <w:rFonts w:ascii="Times New Roman" w:hAnsi="Times New Roman"/>
          <w:sz w:val="28"/>
          <w:szCs w:val="28"/>
        </w:rPr>
        <w:t xml:space="preserve"> в клубе "Космос "</w:t>
      </w:r>
      <w:r>
        <w:rPr>
          <w:rFonts w:ascii="Times New Roman" w:hAnsi="Times New Roman"/>
          <w:sz w:val="28"/>
          <w:szCs w:val="28"/>
        </w:rPr>
        <w:t xml:space="preserve"> прошёл турнир по настольному</w:t>
      </w:r>
    </w:p>
    <w:p w:rsidR="00A00C3B" w:rsidRDefault="00A00C3B" w:rsidP="00A00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ннису </w:t>
      </w:r>
      <w:r w:rsidRPr="00D63D07">
        <w:rPr>
          <w:rFonts w:ascii="Times New Roman" w:hAnsi="Times New Roman"/>
          <w:sz w:val="28"/>
          <w:szCs w:val="28"/>
        </w:rPr>
        <w:t>"Мужчины не сдаются". В турни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D07">
        <w:rPr>
          <w:rFonts w:ascii="Times New Roman" w:hAnsi="Times New Roman"/>
          <w:sz w:val="28"/>
          <w:szCs w:val="28"/>
        </w:rPr>
        <w:t>принимали участие 6 спортсменов. Возрастная категория участников турни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D07">
        <w:rPr>
          <w:rFonts w:ascii="Times New Roman" w:hAnsi="Times New Roman"/>
          <w:sz w:val="28"/>
          <w:szCs w:val="28"/>
        </w:rPr>
        <w:t>от 12-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D07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D07"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D07">
        <w:rPr>
          <w:rFonts w:ascii="Times New Roman" w:hAnsi="Times New Roman"/>
          <w:sz w:val="28"/>
          <w:szCs w:val="28"/>
        </w:rPr>
        <w:t>проходили по круговой системе до двух</w:t>
      </w:r>
      <w:r>
        <w:rPr>
          <w:rFonts w:ascii="Times New Roman" w:hAnsi="Times New Roman"/>
          <w:sz w:val="28"/>
          <w:szCs w:val="28"/>
        </w:rPr>
        <w:t xml:space="preserve"> побед. </w:t>
      </w:r>
      <w:r w:rsidRPr="00D63D07">
        <w:rPr>
          <w:rFonts w:ascii="Times New Roman" w:hAnsi="Times New Roman"/>
          <w:sz w:val="28"/>
          <w:szCs w:val="28"/>
        </w:rPr>
        <w:t>Турнир прошел в теплой дружественной обстановке.</w:t>
      </w:r>
    </w:p>
    <w:p w:rsidR="00A00C3B" w:rsidRDefault="00A00C3B" w:rsidP="00A00C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C3B" w:rsidRDefault="00A00C3B" w:rsidP="00A00C3B">
      <w:pPr>
        <w:widowControl w:val="0"/>
        <w:tabs>
          <w:tab w:val="left" w:pos="216"/>
          <w:tab w:val="left" w:pos="3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226044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36" cy="22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581275" cy="2240178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68" cy="22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3B" w:rsidRPr="00EF11C0" w:rsidRDefault="00A00C3B" w:rsidP="00A00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2 в</w:t>
      </w:r>
      <w:r w:rsidRPr="00255AE3">
        <w:rPr>
          <w:rFonts w:ascii="Times New Roman" w:hAnsi="Times New Roman"/>
          <w:sz w:val="28"/>
          <w:szCs w:val="28"/>
        </w:rPr>
        <w:t xml:space="preserve"> преддверии 55-й годовщины событий на о. Даманский в клубе "Космос" была оформлена фотовыставка " Символ мужества- остров Даманский", с фотографиями участников боевых действий и газетными обложками того времени. Каждый участник мероприятия визуально смог ознакомиться с фото и автобиографиями наших героев. </w:t>
      </w:r>
    </w:p>
    <w:p w:rsidR="00A00C3B" w:rsidRDefault="00A00C3B" w:rsidP="00A00C3B">
      <w:pPr>
        <w:tabs>
          <w:tab w:val="left" w:pos="624"/>
          <w:tab w:val="left" w:pos="3408"/>
        </w:tabs>
        <w:jc w:val="center"/>
      </w:pPr>
      <w:r>
        <w:rPr>
          <w:noProof/>
        </w:rPr>
        <w:drawing>
          <wp:inline distT="0" distB="0" distL="0" distR="0">
            <wp:extent cx="2743200" cy="218355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15" cy="21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40233" cy="21812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53" cy="21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3B" w:rsidRPr="008418A9" w:rsidRDefault="00A00C3B" w:rsidP="00A00C3B">
      <w:pPr>
        <w:tabs>
          <w:tab w:val="left" w:pos="624"/>
          <w:tab w:val="left" w:pos="340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 в клубе «Космос» прошёл познавательный час у выставки ретро открыток «Поздравление из прошлого».</w:t>
      </w:r>
    </w:p>
    <w:p w:rsidR="00A00C3B" w:rsidRDefault="00A00C3B" w:rsidP="00A00C3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59826" cy="223837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72" cy="2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554432" cy="2247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73" cy="22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3B" w:rsidRDefault="00A00C3B" w:rsidP="00A00C3B">
      <w:pPr>
        <w:spacing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02.03 в клубе «Космос» состоялся час памяти для жителей села «Даманский- остров мужества, долга и чести». О том ка разворачивались события на Даманском 2 и 15 марта 1969 года присутствующие смогли увидеть в историческом фильме «Остров Даманский история конфликта». </w:t>
      </w:r>
    </w:p>
    <w:p w:rsidR="00A00C3B" w:rsidRDefault="00A00C3B" w:rsidP="00A00C3B">
      <w:pPr>
        <w:tabs>
          <w:tab w:val="left" w:pos="240"/>
          <w:tab w:val="left" w:pos="30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55611" cy="2143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3" cy="21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43809" cy="21717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21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3B" w:rsidRDefault="00A00C3B" w:rsidP="00A00C3B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3 в рамках проекта </w:t>
      </w:r>
      <w:r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 xml:space="preserve"> выходной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сей семьё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клубе «Космос» провели мастер</w:t>
      </w:r>
      <w:r w:rsidR="00A278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по изготовлению поздравительной открытки «Подарок для мамы». Участники мероприятия старательно и терпеливо выполняли все задания, создавая свои творческие шедевры. В завершении мероприятия дети поздравили своих мам с наступающим праздником и подарили, изготовленную своими руками открытку.</w:t>
      </w:r>
    </w:p>
    <w:p w:rsidR="00A00C3B" w:rsidRPr="00EF11C0" w:rsidRDefault="00A00C3B" w:rsidP="00A00C3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22564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60" cy="22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62250" cy="22171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94" cy="22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A453E9" w:rsidRDefault="00A453E9" w:rsidP="00A45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3E9" w:rsidRPr="00AF6E80" w:rsidRDefault="00A453E9" w:rsidP="00A453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 сотрудниками Лазовского клуба проведена познавательная программа «Дорожная азбука» для учащихся начальной школы</w:t>
      </w:r>
      <w:r w:rsidR="00B8032A">
        <w:rPr>
          <w:rFonts w:ascii="Times New Roman" w:hAnsi="Times New Roman" w:cs="Times New Roman"/>
          <w:sz w:val="28"/>
          <w:szCs w:val="28"/>
        </w:rPr>
        <w:t xml:space="preserve">. </w:t>
      </w:r>
      <w:r w:rsidRPr="00B2472E">
        <w:rPr>
          <w:rFonts w:ascii="Times New Roman" w:hAnsi="Times New Roman" w:cs="Times New Roman"/>
          <w:bCs/>
          <w:iCs/>
          <w:noProof/>
          <w:sz w:val="28"/>
          <w:szCs w:val="28"/>
        </w:rPr>
        <w:t>Участники мероприятия познакомились с историей появления светофора и дорожных знаков. Поговорили о безопасном поведении в тех или иных дорожных ситуациях.</w:t>
      </w:r>
    </w:p>
    <w:p w:rsidR="00A453E9" w:rsidRDefault="00A453E9" w:rsidP="00A453E9">
      <w:pPr>
        <w:spacing w:after="0"/>
        <w:ind w:firstLine="708"/>
        <w:jc w:val="center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526111B4" wp14:editId="70F10DB7">
            <wp:extent cx="2571750" cy="1928813"/>
            <wp:effectExtent l="0" t="0" r="0" b="0"/>
            <wp:docPr id="19" name="Рисунок 1" descr="https://sun9-11.userapi.com/impg/2VXQhx-jmhPb-4tBu7rchv9E8J1KPtBK5_L3HQ/EZr8oDsNVUQ.jpg?size=1280x960&amp;quality=95&amp;sign=3f2ec18d533cd808f035e5b6703f35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2VXQhx-jmhPb-4tBu7rchv9E8J1KPtBK5_L3HQ/EZr8oDsNVUQ.jpg?size=1280x960&amp;quality=95&amp;sign=3f2ec18d533cd808f035e5b6703f35a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20" cy="19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AA811D3" wp14:editId="4CC0BEAB">
            <wp:extent cx="1571625" cy="1920876"/>
            <wp:effectExtent l="0" t="0" r="0" b="3175"/>
            <wp:docPr id="20" name="Рисунок 4" descr="https://sun9-77.userapi.com/impg/x0_yURXzGWori51f9f5LZW6WBkKKWLQBbOmHcA/g1Xb-M72Cb8.jpg?size=810x1080&amp;quality=95&amp;sign=7c676b88a074921fb16106bac78f75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x0_yURXzGWori51f9f5LZW6WBkKKWLQBbOmHcA/g1Xb-M72Cb8.jpg?size=810x1080&amp;quality=95&amp;sign=7c676b88a074921fb16106bac78f75c3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52" cy="193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E9" w:rsidRPr="00243F87" w:rsidRDefault="00A453E9" w:rsidP="00A453E9">
      <w:pPr>
        <w:spacing w:after="0"/>
        <w:ind w:firstLine="708"/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</w:pPr>
    </w:p>
    <w:p w:rsidR="00A453E9" w:rsidRDefault="00A453E9" w:rsidP="00A453E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9.02 в </w:t>
      </w:r>
      <w:r>
        <w:rPr>
          <w:rFonts w:ascii="Times New Roman" w:hAnsi="Times New Roman" w:cs="Times New Roman"/>
          <w:sz w:val="28"/>
          <w:szCs w:val="28"/>
        </w:rPr>
        <w:t xml:space="preserve">Лазовском клубе провед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ая дискотека «Делай как я!». Под задорную музыку участники мероприятия выполняли различные задания, заряжаясь позитивными эмоциями. </w:t>
      </w:r>
    </w:p>
    <w:p w:rsidR="00A453E9" w:rsidRDefault="00A453E9" w:rsidP="00A453E9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F78FF" wp14:editId="7EB17E10">
            <wp:extent cx="2828925" cy="1784483"/>
            <wp:effectExtent l="0" t="0" r="0" b="6350"/>
            <wp:docPr id="21" name="Рисунок 7" descr="https://sun9-10.userapi.com/impg/M2LV_nAT0JV6H4WuEpggjnalI5S-W5TG0ZCM-A/vryVmfnuZ48.jpg?size=1280x723&amp;quality=95&amp;sign=177e6a800af102a86ac50c9693f04a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M2LV_nAT0JV6H4WuEpggjnalI5S-W5TG0ZCM-A/vryVmfnuZ48.jpg?size=1280x723&amp;quality=95&amp;sign=177e6a800af102a86ac50c9693f04a1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55" cy="180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E9" w:rsidRDefault="00A453E9" w:rsidP="00A453E9">
      <w:pPr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3 в Лазовском клубе проведена познавательная программа 50+ «Наша боль и слава о. Даманский». Рассказаны исторические факты о тревожных днях 1969 года. Для участников мероприятия была представлена видео презентация о Даманских событиях. На мероприятии присутствовали члены клубного формирования «Вдохновение» и члены </w:t>
      </w:r>
      <w:r w:rsidRPr="00E93F90">
        <w:rPr>
          <w:rFonts w:ascii="Times New Roman" w:hAnsi="Times New Roman" w:cs="Times New Roman"/>
          <w:noProof/>
          <w:sz w:val="28"/>
          <w:szCs w:val="28"/>
        </w:rPr>
        <w:t>патриотического клуба "Монолит" МБОУ "СОШ 5"</w:t>
      </w:r>
    </w:p>
    <w:p w:rsidR="00A453E9" w:rsidRDefault="00A453E9" w:rsidP="00A453E9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E2B30" wp14:editId="3E0BC88C">
            <wp:extent cx="3456291" cy="1752600"/>
            <wp:effectExtent l="0" t="0" r="0" b="0"/>
            <wp:docPr id="57" name="Рисунок 57" descr="C:\Users\lazo\Desktop\IMG-202403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302-WA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56" cy="176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E9" w:rsidRPr="00A453E9" w:rsidRDefault="00A453E9" w:rsidP="00A453E9">
      <w:pPr>
        <w:spacing w:after="0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53E9">
        <w:rPr>
          <w:rFonts w:ascii="Times New Roman" w:hAnsi="Times New Roman" w:cs="Times New Roman"/>
          <w:sz w:val="28"/>
          <w:szCs w:val="28"/>
        </w:rPr>
        <w:lastRenderedPageBreak/>
        <w:t xml:space="preserve">02.03 </w:t>
      </w:r>
      <w:r w:rsidRPr="00A453E9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 Лазовском клубе проведена танцевальная программа для молодежи «На стиле». 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ограмма была насыщена </w:t>
      </w:r>
      <w:r w:rsidRPr="00A453E9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разнообразны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и</w:t>
      </w:r>
      <w:r w:rsidRPr="00A453E9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узыкальными </w:t>
      </w:r>
      <w:r w:rsidRPr="00A453E9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онкур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ами,</w:t>
      </w:r>
      <w:r w:rsidRPr="00A453E9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на смекалку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 </w:t>
      </w:r>
      <w:r w:rsidRPr="00A453E9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ловкость, в которых молодежь с удовольствием принимала участие.</w:t>
      </w:r>
    </w:p>
    <w:p w:rsidR="00A453E9" w:rsidRDefault="00A453E9" w:rsidP="00A453E9">
      <w:pPr>
        <w:spacing w:after="0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</w:p>
    <w:p w:rsidR="00A453E9" w:rsidRDefault="00A453E9" w:rsidP="00A45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9834A" wp14:editId="1ECEA552">
            <wp:extent cx="3674533" cy="1653540"/>
            <wp:effectExtent l="19050" t="0" r="2117" b="0"/>
            <wp:docPr id="3" name="Рисунок 2" descr="C:\Users\lazo\Desktop\IMG-20240302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302-WA008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36" cy="165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902CB" wp14:editId="06DD14F2">
            <wp:extent cx="2203450" cy="1652588"/>
            <wp:effectExtent l="19050" t="0" r="6350" b="0"/>
            <wp:docPr id="4" name="Рисунок 3" descr="C:\Users\lazo\Desktop\IMG-2024030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302-WA00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94" cy="165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E9" w:rsidRDefault="00A453E9" w:rsidP="00A453E9">
      <w:pPr>
        <w:tabs>
          <w:tab w:val="left" w:pos="855"/>
          <w:tab w:val="left" w:pos="2700"/>
          <w:tab w:val="center" w:pos="510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>1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 xml:space="preserve">                              </w:t>
      </w:r>
    </w:p>
    <w:p w:rsidR="0056576D" w:rsidRDefault="0056576D" w:rsidP="006C74A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7B1E03" w:rsidRDefault="007B1E03" w:rsidP="00C650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22A1">
        <w:rPr>
          <w:rFonts w:ascii="Times New Roman" w:hAnsi="Times New Roman"/>
          <w:sz w:val="28"/>
          <w:szCs w:val="28"/>
        </w:rPr>
        <w:t>29.02 в Доме культуры имени В.Сибирцева</w:t>
      </w:r>
      <w:r>
        <w:rPr>
          <w:rFonts w:ascii="Times New Roman" w:hAnsi="Times New Roman"/>
          <w:sz w:val="28"/>
          <w:szCs w:val="28"/>
        </w:rPr>
        <w:t>, прошла танцевальная программа «Музыка души» 50+ Как – же хорошо провести время, в дружной компании, в уютном зале, да ещё и под любимые мелодии.</w:t>
      </w:r>
    </w:p>
    <w:p w:rsidR="007B1E03" w:rsidRPr="00E7698E" w:rsidRDefault="007B1E03" w:rsidP="007B1E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865507" wp14:editId="1978A6F1">
            <wp:extent cx="2781300" cy="2187861"/>
            <wp:effectExtent l="0" t="0" r="0" b="3175"/>
            <wp:docPr id="58" name="Рисунок 58" descr="C:\Users\User\Desktop\68226918-920f-4cfc-80fe-b6b92727cfd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8226918-920f-4cfc-80fe-b6b92727cfd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2820" r="19551" b="21795"/>
                    <a:stretch/>
                  </pic:blipFill>
                  <pic:spPr bwMode="auto">
                    <a:xfrm>
                      <a:off x="0" y="0"/>
                      <a:ext cx="2779814" cy="21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A92446" wp14:editId="27E163AA">
            <wp:extent cx="2905125" cy="2178844"/>
            <wp:effectExtent l="0" t="0" r="0" b="0"/>
            <wp:docPr id="2" name="Рисунок 2" descr="C:\Users\User\Desktop\baea1833-d344-4d5a-a5ba-b885d05d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aea1833-d344-4d5a-a5ba-b885d05d46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18" cy="21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03" w:rsidRDefault="007B1E03" w:rsidP="00C650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2.03 в Доме культуры имени В. Сибирцева начала свою работу выставка к 5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етию событий на о. Даманский «</w:t>
      </w:r>
      <w:proofErr w:type="spellStart"/>
      <w:r>
        <w:rPr>
          <w:rFonts w:ascii="Times New Roman" w:hAnsi="Times New Roman"/>
          <w:sz w:val="28"/>
          <w:szCs w:val="28"/>
        </w:rPr>
        <w:t>Да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ь». Посетить выставку могут все желающие.</w:t>
      </w:r>
    </w:p>
    <w:p w:rsidR="007B1E03" w:rsidRDefault="007B1E03" w:rsidP="007B1E03">
      <w:pPr>
        <w:rPr>
          <w:rFonts w:ascii="Times New Roman" w:hAnsi="Times New Roman"/>
          <w:sz w:val="28"/>
          <w:szCs w:val="28"/>
        </w:rPr>
      </w:pPr>
    </w:p>
    <w:p w:rsidR="007B1E03" w:rsidRDefault="007B1E03" w:rsidP="007B1E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B944D5" wp14:editId="3A924B36">
            <wp:extent cx="3819525" cy="2403721"/>
            <wp:effectExtent l="0" t="0" r="0" b="0"/>
            <wp:docPr id="59" name="Рисунок 59" descr="C:\Users\User\Desktop\1102ef3e-f53e-4596-8962-1de3cceab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02ef3e-f53e-4596-8962-1de3cceabb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13034"/>
                    <a:stretch/>
                  </pic:blipFill>
                  <pic:spPr bwMode="auto">
                    <a:xfrm>
                      <a:off x="0" y="0"/>
                      <a:ext cx="3831203" cy="24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E03" w:rsidRDefault="007B1E03" w:rsidP="007B1E0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 в рамках проекта «В кино всей семьёй» прошёл показ семейного кинофильма «По щучьему велению». Прекрасное время провождение в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сей семьей. В уютном и теплом зале. </w:t>
      </w:r>
    </w:p>
    <w:p w:rsidR="007B1E03" w:rsidRPr="00C26A21" w:rsidRDefault="007B1E03" w:rsidP="007B1E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5C3A6D" wp14:editId="023A18FB">
            <wp:extent cx="3069082" cy="2047875"/>
            <wp:effectExtent l="0" t="0" r="0" b="0"/>
            <wp:docPr id="60" name="Рисунок 60" descr="C:\Users\User\Desktop\afc33622-3d22-4046-aa27-7aa9d3bac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fc33622-3d22-4046-aa27-7aa9d3bac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6" b="19872"/>
                    <a:stretch/>
                  </pic:blipFill>
                  <pic:spPr bwMode="auto">
                    <a:xfrm>
                      <a:off x="0" y="0"/>
                      <a:ext cx="3068576" cy="20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DCFD33" wp14:editId="7DEA40DA">
            <wp:extent cx="2524124" cy="2047875"/>
            <wp:effectExtent l="0" t="0" r="0" b="0"/>
            <wp:docPr id="5" name="Рисунок 5" descr="C:\Users\User\Desktop\bc68ed4c-cda9-4e48-8e4b-d369c4f2f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c68ed4c-cda9-4e48-8e4b-d369c4f2f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7"/>
                    <a:stretch/>
                  </pic:blipFill>
                  <pic:spPr bwMode="auto">
                    <a:xfrm>
                      <a:off x="0" y="0"/>
                      <a:ext cx="2525950" cy="20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E03" w:rsidRPr="00C26A21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23E4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27B9"/>
    <w:rsid w:val="00DB452D"/>
    <w:rsid w:val="00DC344E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00FA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C96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BEFB-5801-4812-B2B3-B29DDED5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50</cp:revision>
  <dcterms:created xsi:type="dcterms:W3CDTF">2023-12-18T02:27:00Z</dcterms:created>
  <dcterms:modified xsi:type="dcterms:W3CDTF">2024-03-04T04:33:00Z</dcterms:modified>
</cp:coreProperties>
</file>